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CF59B" w14:textId="77777777" w:rsidR="004F7752" w:rsidRPr="00EB006B" w:rsidRDefault="00F55FF5" w:rsidP="00353FD6">
      <w:pPr>
        <w:tabs>
          <w:tab w:val="left" w:pos="-540"/>
          <w:tab w:val="left" w:pos="270"/>
        </w:tabs>
        <w:ind w:left="-630"/>
        <w:jc w:val="center"/>
        <w:rPr>
          <w:b/>
          <w:sz w:val="36"/>
          <w:szCs w:val="36"/>
        </w:rPr>
      </w:pPr>
      <w:bookmarkStart w:id="0" w:name="_GoBack"/>
      <w:bookmarkEnd w:id="0"/>
      <w:r w:rsidRPr="00EB006B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85BBC76" wp14:editId="3259C905">
            <wp:simplePos x="0" y="0"/>
            <wp:positionH relativeFrom="column">
              <wp:posOffset>5593715</wp:posOffset>
            </wp:positionH>
            <wp:positionV relativeFrom="paragraph">
              <wp:posOffset>-457200</wp:posOffset>
            </wp:positionV>
            <wp:extent cx="751840" cy="800100"/>
            <wp:effectExtent l="0" t="0" r="10160" b="12700"/>
            <wp:wrapTight wrapText="bothSides">
              <wp:wrapPolygon edited="0">
                <wp:start x="2919" y="0"/>
                <wp:lineTo x="1459" y="1371"/>
                <wp:lineTo x="0" y="13029"/>
                <wp:lineTo x="0" y="20571"/>
                <wp:lineTo x="730" y="21257"/>
                <wp:lineTo x="21162" y="21257"/>
                <wp:lineTo x="21162" y="13029"/>
                <wp:lineTo x="19703" y="1371"/>
                <wp:lineTo x="18243" y="0"/>
                <wp:lineTo x="2919" y="0"/>
              </wp:wrapPolygon>
            </wp:wrapTight>
            <wp:docPr id="3" name="Picture 3" descr="Macintosh HD:private:var:folders:lk:ybc21fb16dbgfmwny2s6f_z80000gp:T:TemporaryItems:letterhead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lk:ybc21fb16dbgfmwny2s6f_z80000gp:T:TemporaryItems:letterhead cr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6B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81899A" wp14:editId="3988A90B">
            <wp:simplePos x="0" y="0"/>
            <wp:positionH relativeFrom="column">
              <wp:posOffset>0</wp:posOffset>
            </wp:positionH>
            <wp:positionV relativeFrom="paragraph">
              <wp:posOffset>-508635</wp:posOffset>
            </wp:positionV>
            <wp:extent cx="800100" cy="850900"/>
            <wp:effectExtent l="0" t="0" r="12700" b="12700"/>
            <wp:wrapTight wrapText="bothSides">
              <wp:wrapPolygon edited="0">
                <wp:start x="3429" y="0"/>
                <wp:lineTo x="1371" y="1290"/>
                <wp:lineTo x="0" y="12896"/>
                <wp:lineTo x="0" y="19988"/>
                <wp:lineTo x="686" y="21278"/>
                <wp:lineTo x="21257" y="21278"/>
                <wp:lineTo x="21257" y="12251"/>
                <wp:lineTo x="19886" y="1290"/>
                <wp:lineTo x="18514" y="0"/>
                <wp:lineTo x="3429" y="0"/>
              </wp:wrapPolygon>
            </wp:wrapTight>
            <wp:docPr id="2" name="Picture 2" descr="Macintosh HD:private:var:folders:lk:ybc21fb16dbgfmwny2s6f_z80000gp:T:TemporaryItems:letterhead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lk:ybc21fb16dbgfmwny2s6f_z80000gp:T:TemporaryItems:letterhead cr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D6" w:rsidRPr="00EB006B">
        <w:rPr>
          <w:b/>
          <w:sz w:val="36"/>
          <w:szCs w:val="36"/>
        </w:rPr>
        <w:t>AICE DIPLOMA</w:t>
      </w:r>
      <w:r w:rsidR="00EB006B" w:rsidRPr="00EB006B">
        <w:rPr>
          <w:b/>
          <w:sz w:val="36"/>
          <w:szCs w:val="36"/>
        </w:rPr>
        <w:t xml:space="preserve"> </w:t>
      </w:r>
    </w:p>
    <w:p w14:paraId="1536EE30" w14:textId="77777777" w:rsidR="00EB006B" w:rsidRPr="00EB006B" w:rsidRDefault="00EB006B" w:rsidP="00353FD6">
      <w:pPr>
        <w:tabs>
          <w:tab w:val="left" w:pos="-540"/>
          <w:tab w:val="left" w:pos="270"/>
        </w:tabs>
        <w:ind w:left="-630"/>
        <w:jc w:val="center"/>
        <w:rPr>
          <w:b/>
          <w:sz w:val="36"/>
          <w:szCs w:val="36"/>
        </w:rPr>
      </w:pPr>
      <w:r w:rsidRPr="00EB006B">
        <w:rPr>
          <w:b/>
          <w:sz w:val="36"/>
          <w:szCs w:val="36"/>
        </w:rPr>
        <w:t>Tracking Sheet</w:t>
      </w:r>
    </w:p>
    <w:p w14:paraId="775C7339" w14:textId="77777777" w:rsidR="00353FD6" w:rsidRDefault="00353FD6" w:rsidP="00353FD6">
      <w:pPr>
        <w:jc w:val="center"/>
      </w:pPr>
    </w:p>
    <w:tbl>
      <w:tblPr>
        <w:tblStyle w:val="TableGrid"/>
        <w:tblW w:w="10029" w:type="dxa"/>
        <w:tblInd w:w="108" w:type="dxa"/>
        <w:tblLook w:val="04A0" w:firstRow="1" w:lastRow="0" w:firstColumn="1" w:lastColumn="0" w:noHBand="0" w:noVBand="1"/>
      </w:tblPr>
      <w:tblGrid>
        <w:gridCol w:w="3420"/>
        <w:gridCol w:w="2816"/>
        <w:gridCol w:w="1980"/>
        <w:gridCol w:w="1813"/>
      </w:tblGrid>
      <w:tr w:rsidR="00FC040F" w14:paraId="7043FED2" w14:textId="77777777" w:rsidTr="00FC040F">
        <w:trPr>
          <w:trHeight w:val="593"/>
        </w:trPr>
        <w:tc>
          <w:tcPr>
            <w:tcW w:w="3420" w:type="dxa"/>
          </w:tcPr>
          <w:p w14:paraId="30BD5AB7" w14:textId="77777777" w:rsidR="00353FD6" w:rsidRPr="00EB006B" w:rsidRDefault="00353FD6" w:rsidP="00353FD6">
            <w:pPr>
              <w:jc w:val="center"/>
              <w:rPr>
                <w:b/>
                <w:sz w:val="28"/>
                <w:szCs w:val="28"/>
              </w:rPr>
            </w:pPr>
            <w:r w:rsidRPr="00EB006B">
              <w:rPr>
                <w:b/>
                <w:sz w:val="28"/>
                <w:szCs w:val="28"/>
              </w:rPr>
              <w:t xml:space="preserve">Course </w:t>
            </w:r>
          </w:p>
        </w:tc>
        <w:tc>
          <w:tcPr>
            <w:tcW w:w="2816" w:type="dxa"/>
          </w:tcPr>
          <w:p w14:paraId="6B4DEA3B" w14:textId="77777777" w:rsidR="00353FD6" w:rsidRPr="00EB006B" w:rsidRDefault="00353FD6" w:rsidP="00353FD6">
            <w:pPr>
              <w:jc w:val="center"/>
              <w:rPr>
                <w:b/>
                <w:sz w:val="28"/>
                <w:szCs w:val="28"/>
              </w:rPr>
            </w:pPr>
            <w:r w:rsidRPr="00EB006B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1980" w:type="dxa"/>
          </w:tcPr>
          <w:p w14:paraId="271FCBC7" w14:textId="77777777" w:rsidR="00353FD6" w:rsidRPr="00EB006B" w:rsidRDefault="00353FD6" w:rsidP="00353FD6">
            <w:pPr>
              <w:jc w:val="center"/>
              <w:rPr>
                <w:b/>
                <w:sz w:val="28"/>
                <w:szCs w:val="28"/>
              </w:rPr>
            </w:pPr>
            <w:r w:rsidRPr="00EB006B">
              <w:rPr>
                <w:b/>
                <w:sz w:val="28"/>
                <w:szCs w:val="28"/>
              </w:rPr>
              <w:t>Year Taken</w:t>
            </w:r>
          </w:p>
        </w:tc>
        <w:tc>
          <w:tcPr>
            <w:tcW w:w="1813" w:type="dxa"/>
          </w:tcPr>
          <w:p w14:paraId="09D94BF7" w14:textId="77777777" w:rsidR="00353FD6" w:rsidRPr="00EB006B" w:rsidRDefault="00353FD6" w:rsidP="00353FD6">
            <w:pPr>
              <w:jc w:val="center"/>
              <w:rPr>
                <w:b/>
                <w:sz w:val="28"/>
                <w:szCs w:val="28"/>
              </w:rPr>
            </w:pPr>
            <w:r w:rsidRPr="00EB006B">
              <w:rPr>
                <w:b/>
                <w:sz w:val="28"/>
                <w:szCs w:val="28"/>
              </w:rPr>
              <w:t>Exam Sore</w:t>
            </w:r>
          </w:p>
        </w:tc>
      </w:tr>
      <w:tr w:rsidR="00FC040F" w14:paraId="79A17846" w14:textId="77777777" w:rsidTr="00FC040F">
        <w:trPr>
          <w:trHeight w:val="1405"/>
        </w:trPr>
        <w:tc>
          <w:tcPr>
            <w:tcW w:w="3420" w:type="dxa"/>
          </w:tcPr>
          <w:p w14:paraId="7B93B20D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1. </w:t>
            </w:r>
            <w:r w:rsidR="00FC040F">
              <w:rPr>
                <w:b/>
              </w:rPr>
              <w:t xml:space="preserve">AS </w:t>
            </w:r>
            <w:r w:rsidRPr="00353FD6">
              <w:rPr>
                <w:b/>
              </w:rPr>
              <w:t xml:space="preserve">Global Perspectives </w:t>
            </w:r>
          </w:p>
        </w:tc>
        <w:tc>
          <w:tcPr>
            <w:tcW w:w="2816" w:type="dxa"/>
          </w:tcPr>
          <w:p w14:paraId="6C228EFC" w14:textId="77777777" w:rsidR="00353FD6" w:rsidRPr="00353FD6" w:rsidRDefault="00353FD6" w:rsidP="00353FD6">
            <w:pPr>
              <w:jc w:val="center"/>
              <w:rPr>
                <w:b/>
              </w:rPr>
            </w:pPr>
            <w:r w:rsidRPr="00353FD6">
              <w:rPr>
                <w:b/>
              </w:rPr>
              <w:t>CORE</w:t>
            </w:r>
          </w:p>
        </w:tc>
        <w:tc>
          <w:tcPr>
            <w:tcW w:w="1980" w:type="dxa"/>
          </w:tcPr>
          <w:p w14:paraId="04D459E7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6189AC3D" w14:textId="77777777" w:rsidR="00353FD6" w:rsidRDefault="00353FD6" w:rsidP="00353FD6">
            <w:pPr>
              <w:jc w:val="center"/>
            </w:pPr>
          </w:p>
        </w:tc>
      </w:tr>
      <w:tr w:rsidR="00FC040F" w14:paraId="7B8E345B" w14:textId="77777777" w:rsidTr="00FC040F">
        <w:trPr>
          <w:trHeight w:val="1405"/>
        </w:trPr>
        <w:tc>
          <w:tcPr>
            <w:tcW w:w="3420" w:type="dxa"/>
          </w:tcPr>
          <w:p w14:paraId="429006A6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2. </w:t>
            </w:r>
          </w:p>
        </w:tc>
        <w:tc>
          <w:tcPr>
            <w:tcW w:w="2816" w:type="dxa"/>
          </w:tcPr>
          <w:p w14:paraId="2A5BD377" w14:textId="77777777" w:rsidR="00353FD6" w:rsidRPr="00353FD6" w:rsidRDefault="00353FD6" w:rsidP="00353FD6">
            <w:pPr>
              <w:jc w:val="center"/>
              <w:rPr>
                <w:b/>
              </w:rPr>
            </w:pPr>
            <w:r w:rsidRPr="00353FD6">
              <w:rPr>
                <w:b/>
              </w:rPr>
              <w:t xml:space="preserve">GROUP 1: Mathematics &amp; Science </w:t>
            </w:r>
          </w:p>
        </w:tc>
        <w:tc>
          <w:tcPr>
            <w:tcW w:w="1980" w:type="dxa"/>
          </w:tcPr>
          <w:p w14:paraId="1FCC48CF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7B11F919" w14:textId="77777777" w:rsidR="00353FD6" w:rsidRDefault="00353FD6" w:rsidP="00353FD6">
            <w:pPr>
              <w:jc w:val="center"/>
            </w:pPr>
          </w:p>
        </w:tc>
      </w:tr>
      <w:tr w:rsidR="00FC040F" w14:paraId="0CB88BB3" w14:textId="77777777" w:rsidTr="00FC040F">
        <w:trPr>
          <w:trHeight w:val="1405"/>
        </w:trPr>
        <w:tc>
          <w:tcPr>
            <w:tcW w:w="3420" w:type="dxa"/>
          </w:tcPr>
          <w:p w14:paraId="197B8611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3. </w:t>
            </w:r>
          </w:p>
        </w:tc>
        <w:tc>
          <w:tcPr>
            <w:tcW w:w="2816" w:type="dxa"/>
          </w:tcPr>
          <w:p w14:paraId="32D2E928" w14:textId="77777777" w:rsidR="00353FD6" w:rsidRPr="00353FD6" w:rsidRDefault="00353FD6" w:rsidP="00353FD6">
            <w:pPr>
              <w:jc w:val="center"/>
              <w:rPr>
                <w:b/>
              </w:rPr>
            </w:pPr>
            <w:r w:rsidRPr="00353FD6">
              <w:rPr>
                <w:b/>
              </w:rPr>
              <w:t>GROUP 2: Languages</w:t>
            </w:r>
          </w:p>
        </w:tc>
        <w:tc>
          <w:tcPr>
            <w:tcW w:w="1980" w:type="dxa"/>
          </w:tcPr>
          <w:p w14:paraId="60477919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30FD9E8E" w14:textId="77777777" w:rsidR="00353FD6" w:rsidRDefault="00353FD6" w:rsidP="00353FD6">
            <w:pPr>
              <w:jc w:val="center"/>
            </w:pPr>
          </w:p>
        </w:tc>
      </w:tr>
      <w:tr w:rsidR="00FC040F" w14:paraId="7F804694" w14:textId="77777777" w:rsidTr="00FC040F">
        <w:trPr>
          <w:trHeight w:val="1405"/>
        </w:trPr>
        <w:tc>
          <w:tcPr>
            <w:tcW w:w="3420" w:type="dxa"/>
          </w:tcPr>
          <w:p w14:paraId="1ED40AE6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4. </w:t>
            </w:r>
          </w:p>
        </w:tc>
        <w:tc>
          <w:tcPr>
            <w:tcW w:w="2816" w:type="dxa"/>
          </w:tcPr>
          <w:p w14:paraId="47B2EE39" w14:textId="77777777" w:rsidR="00353FD6" w:rsidRPr="00353FD6" w:rsidRDefault="00353FD6" w:rsidP="00353FD6">
            <w:pPr>
              <w:jc w:val="center"/>
              <w:rPr>
                <w:b/>
              </w:rPr>
            </w:pPr>
            <w:r w:rsidRPr="00353FD6">
              <w:rPr>
                <w:b/>
              </w:rPr>
              <w:t xml:space="preserve">GROUP 3: Arts &amp; Humanities </w:t>
            </w:r>
          </w:p>
        </w:tc>
        <w:tc>
          <w:tcPr>
            <w:tcW w:w="1980" w:type="dxa"/>
          </w:tcPr>
          <w:p w14:paraId="3669E44A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1767ADB9" w14:textId="77777777" w:rsidR="00353FD6" w:rsidRDefault="00353FD6" w:rsidP="00353FD6">
            <w:pPr>
              <w:jc w:val="center"/>
            </w:pPr>
          </w:p>
        </w:tc>
      </w:tr>
      <w:tr w:rsidR="00FC040F" w14:paraId="3FE52931" w14:textId="77777777" w:rsidTr="00FC040F">
        <w:trPr>
          <w:trHeight w:val="1405"/>
        </w:trPr>
        <w:tc>
          <w:tcPr>
            <w:tcW w:w="3420" w:type="dxa"/>
          </w:tcPr>
          <w:p w14:paraId="77209AB1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5. </w:t>
            </w:r>
          </w:p>
        </w:tc>
        <w:tc>
          <w:tcPr>
            <w:tcW w:w="2816" w:type="dxa"/>
          </w:tcPr>
          <w:p w14:paraId="38DB6D1D" w14:textId="77777777" w:rsidR="00353FD6" w:rsidRDefault="00353FD6" w:rsidP="00353FD6">
            <w:pPr>
              <w:jc w:val="center"/>
            </w:pPr>
          </w:p>
        </w:tc>
        <w:tc>
          <w:tcPr>
            <w:tcW w:w="1980" w:type="dxa"/>
          </w:tcPr>
          <w:p w14:paraId="54F5D244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759067A5" w14:textId="77777777" w:rsidR="00353FD6" w:rsidRDefault="00353FD6" w:rsidP="00353FD6">
            <w:pPr>
              <w:jc w:val="center"/>
            </w:pPr>
          </w:p>
        </w:tc>
      </w:tr>
      <w:tr w:rsidR="00FC040F" w14:paraId="3C1F7893" w14:textId="77777777" w:rsidTr="00FC040F">
        <w:trPr>
          <w:trHeight w:val="1405"/>
        </w:trPr>
        <w:tc>
          <w:tcPr>
            <w:tcW w:w="3420" w:type="dxa"/>
          </w:tcPr>
          <w:p w14:paraId="556A0734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 xml:space="preserve">6. </w:t>
            </w:r>
          </w:p>
        </w:tc>
        <w:tc>
          <w:tcPr>
            <w:tcW w:w="2816" w:type="dxa"/>
          </w:tcPr>
          <w:p w14:paraId="5FA33DE4" w14:textId="77777777" w:rsidR="00353FD6" w:rsidRDefault="00353FD6" w:rsidP="00353FD6">
            <w:pPr>
              <w:jc w:val="center"/>
            </w:pPr>
          </w:p>
        </w:tc>
        <w:tc>
          <w:tcPr>
            <w:tcW w:w="1980" w:type="dxa"/>
          </w:tcPr>
          <w:p w14:paraId="148A322A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14B34309" w14:textId="77777777" w:rsidR="00353FD6" w:rsidRDefault="00353FD6" w:rsidP="00353FD6">
            <w:pPr>
              <w:jc w:val="center"/>
            </w:pPr>
          </w:p>
        </w:tc>
      </w:tr>
      <w:tr w:rsidR="00FC040F" w14:paraId="7D8A38D1" w14:textId="77777777" w:rsidTr="00FC040F">
        <w:trPr>
          <w:trHeight w:val="1405"/>
        </w:trPr>
        <w:tc>
          <w:tcPr>
            <w:tcW w:w="3420" w:type="dxa"/>
          </w:tcPr>
          <w:p w14:paraId="1E61841C" w14:textId="77777777" w:rsidR="00353FD6" w:rsidRPr="00353FD6" w:rsidRDefault="00353FD6" w:rsidP="00353FD6">
            <w:pPr>
              <w:rPr>
                <w:b/>
              </w:rPr>
            </w:pPr>
            <w:r w:rsidRPr="00353FD6">
              <w:rPr>
                <w:b/>
              </w:rPr>
              <w:t>7.</w:t>
            </w:r>
          </w:p>
        </w:tc>
        <w:tc>
          <w:tcPr>
            <w:tcW w:w="2816" w:type="dxa"/>
          </w:tcPr>
          <w:p w14:paraId="1E15DE72" w14:textId="77777777" w:rsidR="00353FD6" w:rsidRDefault="00353FD6" w:rsidP="00353FD6">
            <w:pPr>
              <w:jc w:val="center"/>
            </w:pPr>
          </w:p>
        </w:tc>
        <w:tc>
          <w:tcPr>
            <w:tcW w:w="1980" w:type="dxa"/>
          </w:tcPr>
          <w:p w14:paraId="48037EB3" w14:textId="77777777" w:rsidR="00353FD6" w:rsidRDefault="00353FD6" w:rsidP="00353FD6">
            <w:pPr>
              <w:jc w:val="center"/>
            </w:pPr>
          </w:p>
        </w:tc>
        <w:tc>
          <w:tcPr>
            <w:tcW w:w="1813" w:type="dxa"/>
          </w:tcPr>
          <w:p w14:paraId="49207736" w14:textId="77777777" w:rsidR="00353FD6" w:rsidRDefault="00353FD6" w:rsidP="00353FD6">
            <w:pPr>
              <w:jc w:val="center"/>
            </w:pPr>
          </w:p>
        </w:tc>
      </w:tr>
    </w:tbl>
    <w:p w14:paraId="3AB2A0D6" w14:textId="77777777" w:rsidR="00353FD6" w:rsidRDefault="00353FD6" w:rsidP="00353FD6"/>
    <w:p w14:paraId="71D115C5" w14:textId="77777777" w:rsidR="00353FD6" w:rsidRDefault="00353FD6" w:rsidP="00353FD6"/>
    <w:p w14:paraId="7D3D1336" w14:textId="77777777" w:rsidR="00353FD6" w:rsidRDefault="00353FD6" w:rsidP="00353FD6"/>
    <w:p w14:paraId="2B16E725" w14:textId="77777777" w:rsidR="00353FD6" w:rsidRDefault="00EB006B" w:rsidP="00353FD6">
      <w:r>
        <w:rPr>
          <w:noProof/>
        </w:rPr>
        <w:drawing>
          <wp:anchor distT="0" distB="0" distL="114300" distR="114300" simplePos="0" relativeHeight="251662336" behindDoc="0" locked="0" layoutInCell="1" allowOverlap="1" wp14:anchorId="4AC9EB81" wp14:editId="3F5C8BE8">
            <wp:simplePos x="0" y="0"/>
            <wp:positionH relativeFrom="column">
              <wp:posOffset>1828800</wp:posOffset>
            </wp:positionH>
            <wp:positionV relativeFrom="paragraph">
              <wp:posOffset>299720</wp:posOffset>
            </wp:positionV>
            <wp:extent cx="2167255" cy="683895"/>
            <wp:effectExtent l="0" t="0" r="0" b="1905"/>
            <wp:wrapTight wrapText="bothSides">
              <wp:wrapPolygon edited="0">
                <wp:start x="0" y="0"/>
                <wp:lineTo x="0" y="20858"/>
                <wp:lineTo x="21265" y="20858"/>
                <wp:lineTo x="21265" y="0"/>
                <wp:lineTo x="0" y="0"/>
              </wp:wrapPolygon>
            </wp:wrapTight>
            <wp:docPr id="4" name="Picture 4" descr="Macintosh HD:Users:staylor:Desktop: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ylor:Desktop:images-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E38E8" w14:textId="02DB32A7" w:rsidR="00353FD6" w:rsidRDefault="00F141C5" w:rsidP="00353FD6">
      <w:r w:rsidRPr="00353FD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70072A" wp14:editId="421C1E1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286500" cy="4714875"/>
            <wp:effectExtent l="0" t="0" r="12700" b="9525"/>
            <wp:wrapTight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D42E" w14:textId="6C2B1ADB" w:rsidR="00353FD6" w:rsidRDefault="00353FD6" w:rsidP="00353FD6"/>
    <w:p w14:paraId="5FDDAF84" w14:textId="44FEED1C" w:rsidR="00F55FF5" w:rsidRPr="00EB006B" w:rsidRDefault="00F55FF5" w:rsidP="00353FD6">
      <w:pPr>
        <w:sectPr w:rsidR="00F55FF5" w:rsidRPr="00EB006B" w:rsidSect="00EB006B">
          <w:pgSz w:w="12240" w:h="15840"/>
          <w:pgMar w:top="1440" w:right="1440" w:bottom="1440" w:left="1008" w:header="720" w:footer="720" w:gutter="0"/>
          <w:cols w:space="720"/>
          <w:docGrid w:linePitch="360"/>
        </w:sectPr>
      </w:pPr>
    </w:p>
    <w:p w14:paraId="6848C644" w14:textId="0B00312E" w:rsidR="00F141C5" w:rsidRPr="00F141C5" w:rsidRDefault="00307813" w:rsidP="00353F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03800" wp14:editId="3268B957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3086100" cy="2971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67E8" w14:textId="77777777" w:rsidR="00B708E1" w:rsidRPr="00307813" w:rsidRDefault="00B708E1" w:rsidP="00F141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07813">
                              <w:rPr>
                                <w:b/>
                                <w:u w:val="single"/>
                              </w:rPr>
                              <w:t xml:space="preserve">Group 2: Languages </w:t>
                            </w:r>
                          </w:p>
                          <w:p w14:paraId="0D4B13B0" w14:textId="77777777" w:rsidR="00B708E1" w:rsidRDefault="00B708E1" w:rsidP="00F141C5">
                            <w:r>
                              <w:t>AS English Language</w:t>
                            </w:r>
                          </w:p>
                          <w:p w14:paraId="143F09B4" w14:textId="77777777" w:rsidR="00B708E1" w:rsidRDefault="00B708E1" w:rsidP="00F141C5">
                            <w:r>
                              <w:t xml:space="preserve">AS Spanish Language </w:t>
                            </w:r>
                          </w:p>
                          <w:p w14:paraId="5163EBCC" w14:textId="77777777" w:rsidR="00B708E1" w:rsidRDefault="00B708E1" w:rsidP="00F141C5"/>
                          <w:p w14:paraId="0159CDCD" w14:textId="77777777" w:rsidR="00B708E1" w:rsidRPr="00307813" w:rsidRDefault="00B708E1" w:rsidP="00F141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07813">
                              <w:rPr>
                                <w:b/>
                                <w:u w:val="single"/>
                              </w:rPr>
                              <w:t xml:space="preserve">Group 3: Arts &amp; Humanities </w:t>
                            </w:r>
                          </w:p>
                          <w:p w14:paraId="6D38D908" w14:textId="11D1DC12" w:rsidR="00B708E1" w:rsidRDefault="00B708E1" w:rsidP="00F141C5">
                            <w:r>
                              <w:t>AS</w:t>
                            </w:r>
                            <w:r w:rsidR="005E09F4">
                              <w:t xml:space="preserve"> &amp; AL</w:t>
                            </w:r>
                            <w:r>
                              <w:t xml:space="preserve"> Art &amp; Design </w:t>
                            </w:r>
                          </w:p>
                          <w:p w14:paraId="38EB0484" w14:textId="77777777" w:rsidR="00B708E1" w:rsidRDefault="00B708E1" w:rsidP="00F141C5">
                            <w:r>
                              <w:t>AS Business Studies</w:t>
                            </w:r>
                          </w:p>
                          <w:p w14:paraId="400EB44C" w14:textId="0F278EB8" w:rsidR="00B708E1" w:rsidRDefault="00B708E1" w:rsidP="00F141C5">
                            <w:r>
                              <w:t xml:space="preserve">AS English Literature </w:t>
                            </w:r>
                          </w:p>
                          <w:p w14:paraId="2B18FDAB" w14:textId="77777777" w:rsidR="00B708E1" w:rsidRDefault="00B708E1" w:rsidP="00F141C5">
                            <w:r>
                              <w:t xml:space="preserve">AS Geography </w:t>
                            </w:r>
                          </w:p>
                          <w:p w14:paraId="78C8480F" w14:textId="77777777" w:rsidR="00B708E1" w:rsidRDefault="00B708E1" w:rsidP="00F141C5">
                            <w:r>
                              <w:t>AS U.S. History</w:t>
                            </w:r>
                          </w:p>
                          <w:p w14:paraId="36815778" w14:textId="77777777" w:rsidR="00B708E1" w:rsidRDefault="00B708E1" w:rsidP="00F141C5">
                            <w:r>
                              <w:t xml:space="preserve">AS Psychology </w:t>
                            </w:r>
                          </w:p>
                          <w:p w14:paraId="1B055F5A" w14:textId="77777777" w:rsidR="00B708E1" w:rsidRDefault="00B708E1" w:rsidP="00F141C5">
                            <w:r>
                              <w:t xml:space="preserve"> </w:t>
                            </w:r>
                          </w:p>
                          <w:p w14:paraId="3827C17C" w14:textId="77777777" w:rsidR="00B708E1" w:rsidRPr="00307813" w:rsidRDefault="00B708E1" w:rsidP="00F141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07813">
                              <w:rPr>
                                <w:b/>
                                <w:u w:val="single"/>
                              </w:rPr>
                              <w:t>Group 4: Interdisciplinary &amp; Skills Based Subjects (optional)</w:t>
                            </w:r>
                          </w:p>
                          <w:p w14:paraId="53F92469" w14:textId="17F6B96C" w:rsidR="00B708E1" w:rsidRDefault="00B708E1" w:rsidP="00F141C5">
                            <w:r>
                              <w:t>AS Thinking Skills</w:t>
                            </w:r>
                          </w:p>
                          <w:p w14:paraId="4721D716" w14:textId="77777777" w:rsidR="00B708E1" w:rsidRDefault="00B70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6pt;width:243pt;height:23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" filled="f" stroked="f">
                <v:textbox>
                  <w:txbxContent>
                    <w:p w14:paraId="6A9C67E8" w14:textId="77777777" w:rsidR="00B708E1" w:rsidRPr="00307813" w:rsidRDefault="00B708E1" w:rsidP="00F141C5">
                      <w:pPr>
                        <w:rPr>
                          <w:b/>
                          <w:u w:val="single"/>
                        </w:rPr>
                      </w:pPr>
                      <w:r w:rsidRPr="00307813">
                        <w:rPr>
                          <w:b/>
                          <w:u w:val="single"/>
                        </w:rPr>
                        <w:t xml:space="preserve">Group 2: Languages </w:t>
                      </w:r>
                    </w:p>
                    <w:p w14:paraId="0D4B13B0" w14:textId="77777777" w:rsidR="00B708E1" w:rsidRDefault="00B708E1" w:rsidP="00F141C5">
                      <w:r>
                        <w:t>AS English Language</w:t>
                      </w:r>
                    </w:p>
                    <w:p w14:paraId="143F09B4" w14:textId="77777777" w:rsidR="00B708E1" w:rsidRDefault="00B708E1" w:rsidP="00F141C5">
                      <w:r>
                        <w:t xml:space="preserve">AS Spanish Language </w:t>
                      </w:r>
                    </w:p>
                    <w:p w14:paraId="5163EBCC" w14:textId="77777777" w:rsidR="00B708E1" w:rsidRDefault="00B708E1" w:rsidP="00F141C5"/>
                    <w:p w14:paraId="0159CDCD" w14:textId="77777777" w:rsidR="00B708E1" w:rsidRPr="00307813" w:rsidRDefault="00B708E1" w:rsidP="00F141C5">
                      <w:pPr>
                        <w:rPr>
                          <w:b/>
                          <w:u w:val="single"/>
                        </w:rPr>
                      </w:pPr>
                      <w:r w:rsidRPr="00307813">
                        <w:rPr>
                          <w:b/>
                          <w:u w:val="single"/>
                        </w:rPr>
                        <w:t xml:space="preserve">Group 3: Arts &amp; Humanities </w:t>
                      </w:r>
                    </w:p>
                    <w:p w14:paraId="6D38D908" w14:textId="11D1DC12" w:rsidR="00B708E1" w:rsidRDefault="00B708E1" w:rsidP="00F141C5">
                      <w:r>
                        <w:t>AS</w:t>
                      </w:r>
                      <w:r w:rsidR="005E09F4">
                        <w:t xml:space="preserve"> &amp; AL</w:t>
                      </w:r>
                      <w:bookmarkStart w:id="1" w:name="_GoBack"/>
                      <w:bookmarkEnd w:id="1"/>
                      <w:r>
                        <w:t xml:space="preserve"> Art &amp; Design </w:t>
                      </w:r>
                    </w:p>
                    <w:p w14:paraId="38EB0484" w14:textId="77777777" w:rsidR="00B708E1" w:rsidRDefault="00B708E1" w:rsidP="00F141C5">
                      <w:r>
                        <w:t>AS Business Studies</w:t>
                      </w:r>
                    </w:p>
                    <w:p w14:paraId="400EB44C" w14:textId="0F278EB8" w:rsidR="00B708E1" w:rsidRDefault="00B708E1" w:rsidP="00F141C5">
                      <w:r>
                        <w:t xml:space="preserve">AS English Literature </w:t>
                      </w:r>
                    </w:p>
                    <w:p w14:paraId="2B18FDAB" w14:textId="77777777" w:rsidR="00B708E1" w:rsidRDefault="00B708E1" w:rsidP="00F141C5">
                      <w:r>
                        <w:t xml:space="preserve">AS Geography </w:t>
                      </w:r>
                    </w:p>
                    <w:p w14:paraId="78C8480F" w14:textId="77777777" w:rsidR="00B708E1" w:rsidRDefault="00B708E1" w:rsidP="00F141C5">
                      <w:r>
                        <w:t>AS U.S. History</w:t>
                      </w:r>
                    </w:p>
                    <w:p w14:paraId="36815778" w14:textId="77777777" w:rsidR="00B708E1" w:rsidRDefault="00B708E1" w:rsidP="00F141C5">
                      <w:r>
                        <w:t xml:space="preserve">AS Psychology </w:t>
                      </w:r>
                    </w:p>
                    <w:p w14:paraId="1B055F5A" w14:textId="77777777" w:rsidR="00B708E1" w:rsidRDefault="00B708E1" w:rsidP="00F141C5">
                      <w:r>
                        <w:t xml:space="preserve"> </w:t>
                      </w:r>
                    </w:p>
                    <w:p w14:paraId="3827C17C" w14:textId="77777777" w:rsidR="00B708E1" w:rsidRPr="00307813" w:rsidRDefault="00B708E1" w:rsidP="00F141C5">
                      <w:pPr>
                        <w:rPr>
                          <w:b/>
                          <w:u w:val="single"/>
                        </w:rPr>
                      </w:pPr>
                      <w:r w:rsidRPr="00307813">
                        <w:rPr>
                          <w:b/>
                          <w:u w:val="single"/>
                        </w:rPr>
                        <w:t>Group 4: Interdisciplinary &amp; Skills Based Subjects (optional)</w:t>
                      </w:r>
                    </w:p>
                    <w:p w14:paraId="53F92469" w14:textId="17F6B96C" w:rsidR="00B708E1" w:rsidRDefault="00B708E1" w:rsidP="00F141C5">
                      <w:r>
                        <w:t>AS Thinking Skills</w:t>
                      </w:r>
                    </w:p>
                    <w:p w14:paraId="4721D716" w14:textId="77777777" w:rsidR="00B708E1" w:rsidRDefault="00B708E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332AF" wp14:editId="216B74B3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971800" cy="2400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EE52" w14:textId="6D70211F" w:rsidR="00B708E1" w:rsidRPr="00307813" w:rsidRDefault="00B708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07813">
                              <w:rPr>
                                <w:b/>
                                <w:u w:val="single"/>
                              </w:rPr>
                              <w:t xml:space="preserve">Core: Global Perspectives </w:t>
                            </w:r>
                          </w:p>
                          <w:p w14:paraId="2A721C6F" w14:textId="7B9AEAC7" w:rsidR="00B708E1" w:rsidRDefault="00B708E1">
                            <w:r>
                              <w:t>Global Perspectives &amp; Research (AS Level one credit only)</w:t>
                            </w:r>
                          </w:p>
                          <w:p w14:paraId="47E02E2F" w14:textId="77777777" w:rsidR="00B708E1" w:rsidRDefault="00B708E1"/>
                          <w:p w14:paraId="7E58A4CD" w14:textId="77777777" w:rsidR="00B708E1" w:rsidRPr="00307813" w:rsidRDefault="00B708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07813">
                              <w:rPr>
                                <w:b/>
                                <w:u w:val="single"/>
                              </w:rPr>
                              <w:t>Group 1: Mathematics &amp; Science</w:t>
                            </w:r>
                          </w:p>
                          <w:p w14:paraId="16513308" w14:textId="77777777" w:rsidR="00B708E1" w:rsidRDefault="00B708E1" w:rsidP="00F141C5">
                            <w:r>
                              <w:t>AS Biology</w:t>
                            </w:r>
                          </w:p>
                          <w:p w14:paraId="441F80DD" w14:textId="77777777" w:rsidR="00B708E1" w:rsidRDefault="00B708E1" w:rsidP="00F141C5">
                            <w:r>
                              <w:t>AS Chemistry</w:t>
                            </w:r>
                          </w:p>
                          <w:p w14:paraId="079F78A7" w14:textId="77777777" w:rsidR="00B708E1" w:rsidRDefault="00B708E1" w:rsidP="00F141C5">
                            <w:r>
                              <w:t xml:space="preserve">AS Design &amp; Technology </w:t>
                            </w:r>
                          </w:p>
                          <w:p w14:paraId="0BE45465" w14:textId="77777777" w:rsidR="00B708E1" w:rsidRDefault="00B708E1" w:rsidP="00F141C5">
                            <w:r>
                              <w:t xml:space="preserve">AS Environmental Management </w:t>
                            </w:r>
                          </w:p>
                          <w:p w14:paraId="5186633C" w14:textId="77777777" w:rsidR="00B708E1" w:rsidRDefault="00B708E1" w:rsidP="00F141C5">
                            <w:r>
                              <w:t xml:space="preserve">AS Mathematics Probability &amp; Statistics </w:t>
                            </w:r>
                          </w:p>
                          <w:p w14:paraId="2B99C5A5" w14:textId="77777777" w:rsidR="00B708E1" w:rsidRDefault="00B708E1" w:rsidP="00F141C5">
                            <w:r>
                              <w:t>AS Psychology</w:t>
                            </w:r>
                          </w:p>
                          <w:p w14:paraId="528E3D54" w14:textId="77777777" w:rsidR="00B708E1" w:rsidRDefault="00B708E1" w:rsidP="00F141C5"/>
                          <w:p w14:paraId="35596DEA" w14:textId="683677F4" w:rsidR="00B708E1" w:rsidRDefault="00B70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95pt;margin-top:6pt;width:234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/cc8CAAAW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" filled="f" stroked="f">
                <v:textbox>
                  <w:txbxContent>
                    <w:p w14:paraId="4260EE52" w14:textId="6D70211F" w:rsidR="00B708E1" w:rsidRPr="00307813" w:rsidRDefault="00B708E1">
                      <w:pPr>
                        <w:rPr>
                          <w:b/>
                          <w:u w:val="single"/>
                        </w:rPr>
                      </w:pPr>
                      <w:r w:rsidRPr="00307813">
                        <w:rPr>
                          <w:b/>
                          <w:u w:val="single"/>
                        </w:rPr>
                        <w:t xml:space="preserve">Core: Global Perspectives </w:t>
                      </w:r>
                    </w:p>
                    <w:p w14:paraId="2A721C6F" w14:textId="7B9AEAC7" w:rsidR="00B708E1" w:rsidRDefault="00B708E1">
                      <w:r>
                        <w:t>Global Perspectives &amp; Research (AS Level one</w:t>
                      </w:r>
                      <w:bookmarkStart w:id="1" w:name="_GoBack"/>
                      <w:bookmarkEnd w:id="1"/>
                      <w:r>
                        <w:t xml:space="preserve"> credit only)</w:t>
                      </w:r>
                    </w:p>
                    <w:p w14:paraId="47E02E2F" w14:textId="77777777" w:rsidR="00B708E1" w:rsidRDefault="00B708E1"/>
                    <w:p w14:paraId="7E58A4CD" w14:textId="77777777" w:rsidR="00B708E1" w:rsidRPr="00307813" w:rsidRDefault="00B708E1">
                      <w:pPr>
                        <w:rPr>
                          <w:b/>
                          <w:u w:val="single"/>
                        </w:rPr>
                      </w:pPr>
                      <w:r w:rsidRPr="00307813">
                        <w:rPr>
                          <w:b/>
                          <w:u w:val="single"/>
                        </w:rPr>
                        <w:t>Group 1: Mathematics &amp; Science</w:t>
                      </w:r>
                    </w:p>
                    <w:p w14:paraId="16513308" w14:textId="77777777" w:rsidR="00B708E1" w:rsidRDefault="00B708E1" w:rsidP="00F141C5">
                      <w:r>
                        <w:t>AS Biology</w:t>
                      </w:r>
                    </w:p>
                    <w:p w14:paraId="441F80DD" w14:textId="77777777" w:rsidR="00B708E1" w:rsidRDefault="00B708E1" w:rsidP="00F141C5">
                      <w:r>
                        <w:t>AS Chemistry</w:t>
                      </w:r>
                    </w:p>
                    <w:p w14:paraId="079F78A7" w14:textId="77777777" w:rsidR="00B708E1" w:rsidRDefault="00B708E1" w:rsidP="00F141C5">
                      <w:r>
                        <w:t xml:space="preserve">AS Design &amp; Technology </w:t>
                      </w:r>
                    </w:p>
                    <w:p w14:paraId="0BE45465" w14:textId="77777777" w:rsidR="00B708E1" w:rsidRDefault="00B708E1" w:rsidP="00F141C5">
                      <w:r>
                        <w:t xml:space="preserve">AS Environmental Management </w:t>
                      </w:r>
                    </w:p>
                    <w:p w14:paraId="5186633C" w14:textId="77777777" w:rsidR="00B708E1" w:rsidRDefault="00B708E1" w:rsidP="00F141C5">
                      <w:r>
                        <w:t xml:space="preserve">AS Mathematics Probability &amp; Statistics </w:t>
                      </w:r>
                    </w:p>
                    <w:p w14:paraId="2B99C5A5" w14:textId="77777777" w:rsidR="00B708E1" w:rsidRDefault="00B708E1" w:rsidP="00F141C5">
                      <w:r>
                        <w:t>AS Psychology</w:t>
                      </w:r>
                    </w:p>
                    <w:p w14:paraId="528E3D54" w14:textId="77777777" w:rsidR="00B708E1" w:rsidRDefault="00B708E1" w:rsidP="00F141C5"/>
                    <w:p w14:paraId="35596DEA" w14:textId="683677F4" w:rsidR="00B708E1" w:rsidRDefault="00B708E1"/>
                  </w:txbxContent>
                </v:textbox>
                <w10:wrap type="square"/>
              </v:shape>
            </w:pict>
          </mc:Fallback>
        </mc:AlternateContent>
      </w:r>
    </w:p>
    <w:p w14:paraId="089C3871" w14:textId="77777777" w:rsidR="00F55FF5" w:rsidRDefault="00F55FF5" w:rsidP="00353FD6">
      <w:pPr>
        <w:sectPr w:rsidR="00F55FF5" w:rsidSect="00F55FF5">
          <w:type w:val="continuous"/>
          <w:pgSz w:w="12240" w:h="15840"/>
          <w:pgMar w:top="1440" w:right="1440" w:bottom="1440" w:left="1368" w:header="720" w:footer="720" w:gutter="0"/>
          <w:cols w:num="2" w:space="720"/>
          <w:docGrid w:linePitch="360"/>
        </w:sectPr>
      </w:pPr>
    </w:p>
    <w:p w14:paraId="6C2DE94A" w14:textId="4D2E2E96" w:rsidR="00F55FF5" w:rsidRPr="00F55FF5" w:rsidRDefault="00307813" w:rsidP="00353FD6">
      <w:r>
        <w:rPr>
          <w:noProof/>
        </w:rPr>
        <w:drawing>
          <wp:anchor distT="0" distB="0" distL="114300" distR="114300" simplePos="0" relativeHeight="251664384" behindDoc="0" locked="0" layoutInCell="1" allowOverlap="1" wp14:anchorId="4DE51B40" wp14:editId="2D6ADBF3">
            <wp:simplePos x="0" y="0"/>
            <wp:positionH relativeFrom="column">
              <wp:posOffset>1943100</wp:posOffset>
            </wp:positionH>
            <wp:positionV relativeFrom="paragraph">
              <wp:posOffset>380365</wp:posOffset>
            </wp:positionV>
            <wp:extent cx="2167255" cy="683895"/>
            <wp:effectExtent l="0" t="0" r="0" b="1905"/>
            <wp:wrapTight wrapText="bothSides">
              <wp:wrapPolygon edited="0">
                <wp:start x="0" y="0"/>
                <wp:lineTo x="0" y="20858"/>
                <wp:lineTo x="21265" y="20858"/>
                <wp:lineTo x="21265" y="0"/>
                <wp:lineTo x="0" y="0"/>
              </wp:wrapPolygon>
            </wp:wrapTight>
            <wp:docPr id="6" name="Picture 6" descr="Macintosh HD:Users:staylor:Desktop: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ylor:Desktop:images-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FF5" w:rsidRPr="00F55FF5" w:rsidSect="00F55FF5">
      <w:type w:val="continuous"/>
      <w:pgSz w:w="12240" w:h="15840"/>
      <w:pgMar w:top="1440" w:right="1440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6"/>
    <w:rsid w:val="00305A3A"/>
    <w:rsid w:val="00307813"/>
    <w:rsid w:val="00353FD6"/>
    <w:rsid w:val="004F7752"/>
    <w:rsid w:val="005E09F4"/>
    <w:rsid w:val="00B550FE"/>
    <w:rsid w:val="00B708E1"/>
    <w:rsid w:val="00E14963"/>
    <w:rsid w:val="00E5645B"/>
    <w:rsid w:val="00E60260"/>
    <w:rsid w:val="00EB006B"/>
    <w:rsid w:val="00EF3743"/>
    <w:rsid w:val="00F141C5"/>
    <w:rsid w:val="00F55FF5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11B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D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5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D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5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8F57E-7AB4-B340-986D-08E51568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6</Characters>
  <Application>Microsoft Macintosh Word</Application>
  <DocSecurity>4</DocSecurity>
  <Lines>1</Lines>
  <Paragraphs>1</Paragraphs>
  <ScaleCrop>false</ScaleCrop>
  <Company>District School Board of Pasco Count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el Valle</dc:creator>
  <cp:keywords/>
  <dc:description/>
  <cp:lastModifiedBy>Sarah Johansen</cp:lastModifiedBy>
  <cp:revision>2</cp:revision>
  <cp:lastPrinted>2016-01-27T16:32:00Z</cp:lastPrinted>
  <dcterms:created xsi:type="dcterms:W3CDTF">2016-09-06T16:27:00Z</dcterms:created>
  <dcterms:modified xsi:type="dcterms:W3CDTF">2016-09-06T16:27:00Z</dcterms:modified>
</cp:coreProperties>
</file>